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E1" w:rsidRDefault="00EC21E1" w:rsidP="005E2BA9"/>
    <w:p w:rsidR="00E3751B" w:rsidRDefault="00E3751B" w:rsidP="005E2BA9"/>
    <w:p w:rsidR="00E3751B" w:rsidRDefault="00E3751B" w:rsidP="00715A65">
      <w:pPr>
        <w:jc w:val="center"/>
        <w:rPr>
          <w:b/>
          <w:sz w:val="32"/>
          <w:szCs w:val="32"/>
        </w:rPr>
      </w:pPr>
      <w:r w:rsidRPr="00E3751B">
        <w:rPr>
          <w:b/>
          <w:sz w:val="32"/>
          <w:szCs w:val="32"/>
        </w:rPr>
        <w:t>Zápis ze zasedání výboru Rady rodičů</w:t>
      </w:r>
    </w:p>
    <w:p w:rsidR="00E3751B" w:rsidRDefault="00E3751B" w:rsidP="005E2BA9">
      <w:pPr>
        <w:rPr>
          <w:b/>
          <w:sz w:val="32"/>
          <w:szCs w:val="32"/>
        </w:rPr>
      </w:pPr>
    </w:p>
    <w:p w:rsidR="00E3751B" w:rsidRDefault="00E3751B" w:rsidP="005E2BA9">
      <w:r>
        <w:t>Datum:</w:t>
      </w:r>
      <w:r>
        <w:tab/>
      </w:r>
      <w:r w:rsidR="00F476A7">
        <w:t>7</w:t>
      </w:r>
      <w:r w:rsidR="0068718A">
        <w:t xml:space="preserve">. </w:t>
      </w:r>
      <w:r w:rsidR="00F476A7">
        <w:t>6</w:t>
      </w:r>
      <w:r w:rsidR="0068718A">
        <w:t>. 2017</w:t>
      </w:r>
    </w:p>
    <w:p w:rsidR="00E3751B" w:rsidRDefault="00E3751B" w:rsidP="005E2BA9">
      <w:r>
        <w:t xml:space="preserve">Místo: </w:t>
      </w:r>
      <w:r>
        <w:tab/>
      </w:r>
      <w:r>
        <w:tab/>
        <w:t>zasedací místnost školy</w:t>
      </w:r>
    </w:p>
    <w:p w:rsidR="00E3751B" w:rsidRDefault="00E3751B" w:rsidP="005E2BA9">
      <w:r>
        <w:t xml:space="preserve">Přítomní: </w:t>
      </w:r>
      <w:r>
        <w:tab/>
        <w:t>dle přiložené prezenční listiny</w:t>
      </w:r>
    </w:p>
    <w:p w:rsidR="00E3751B" w:rsidRDefault="00E3751B" w:rsidP="005E2BA9"/>
    <w:p w:rsidR="00E3751B" w:rsidRDefault="00E3751B" w:rsidP="005E2BA9">
      <w:r>
        <w:t>Program:</w:t>
      </w:r>
    </w:p>
    <w:p w:rsidR="00E3751B" w:rsidRDefault="00E3751B" w:rsidP="005E2BA9"/>
    <w:p w:rsidR="00B07885" w:rsidRDefault="00E3751B" w:rsidP="005E2BA9">
      <w:pPr>
        <w:pStyle w:val="ListParagraph"/>
        <w:numPr>
          <w:ilvl w:val="0"/>
          <w:numId w:val="2"/>
        </w:numPr>
      </w:pPr>
      <w:r>
        <w:t>Zahájení</w:t>
      </w:r>
      <w:r w:rsidR="00247CB6">
        <w:t xml:space="preserve"> zasedání Rady rodičů</w:t>
      </w:r>
      <w:r w:rsidR="00D33834">
        <w:t xml:space="preserve"> </w:t>
      </w:r>
    </w:p>
    <w:p w:rsidR="00757804" w:rsidRDefault="00757804" w:rsidP="00757804">
      <w:pPr>
        <w:pStyle w:val="ListParagraph"/>
        <w:ind w:left="780"/>
      </w:pPr>
    </w:p>
    <w:p w:rsidR="00757804" w:rsidRDefault="00F476A7" w:rsidP="00757804">
      <w:pPr>
        <w:pStyle w:val="ListParagraph"/>
        <w:numPr>
          <w:ilvl w:val="0"/>
          <w:numId w:val="18"/>
        </w:numPr>
      </w:pPr>
      <w:r>
        <w:t>místopředseda</w:t>
      </w:r>
      <w:r w:rsidR="00757804">
        <w:t xml:space="preserve"> </w:t>
      </w:r>
      <w:r>
        <w:t>David Popelář</w:t>
      </w:r>
      <w:r w:rsidR="00757804" w:rsidRPr="00757804">
        <w:t xml:space="preserve"> </w:t>
      </w:r>
      <w:r w:rsidR="00D15885">
        <w:t xml:space="preserve">přivítal všechny přítomné, seznámil je s programem a </w:t>
      </w:r>
      <w:r w:rsidR="00757804">
        <w:t>zahájil zasedání Rady rodičů</w:t>
      </w:r>
      <w:r w:rsidR="00D15885">
        <w:t xml:space="preserve"> </w:t>
      </w:r>
    </w:p>
    <w:p w:rsidR="00757804" w:rsidRDefault="00757804" w:rsidP="00757804">
      <w:bookmarkStart w:id="0" w:name="_GoBack"/>
      <w:bookmarkEnd w:id="0"/>
    </w:p>
    <w:p w:rsidR="0083399C" w:rsidRDefault="0083399C" w:rsidP="00F476A7">
      <w:pPr>
        <w:pStyle w:val="ListParagraph"/>
        <w:numPr>
          <w:ilvl w:val="0"/>
          <w:numId w:val="2"/>
        </w:numPr>
      </w:pPr>
      <w:r>
        <w:t>Potvrzen termín 6.9.2017 jako následující schůze Rady Rodičů</w:t>
      </w:r>
    </w:p>
    <w:p w:rsidR="0083399C" w:rsidRDefault="0083399C" w:rsidP="0083399C">
      <w:pPr>
        <w:pStyle w:val="ListParagraph"/>
        <w:ind w:left="780"/>
      </w:pPr>
    </w:p>
    <w:p w:rsidR="00F476A7" w:rsidRDefault="00F476A7" w:rsidP="00F476A7">
      <w:pPr>
        <w:pStyle w:val="ListParagraph"/>
        <w:numPr>
          <w:ilvl w:val="0"/>
          <w:numId w:val="2"/>
        </w:numPr>
      </w:pPr>
      <w:r>
        <w:t>Informace o výsledkách maturitních zkoušek</w:t>
      </w:r>
    </w:p>
    <w:p w:rsidR="00F476A7" w:rsidRDefault="00F476A7" w:rsidP="00F476A7"/>
    <w:p w:rsidR="000B2EED" w:rsidRDefault="00F476A7" w:rsidP="00F476A7">
      <w:pPr>
        <w:pStyle w:val="ListParagraph"/>
        <w:numPr>
          <w:ilvl w:val="0"/>
          <w:numId w:val="2"/>
        </w:numPr>
      </w:pPr>
      <w:r>
        <w:t xml:space="preserve">Domluven postup na vyřízení platební karty paní pokladní </w:t>
      </w:r>
    </w:p>
    <w:p w:rsidR="000B2EED" w:rsidRDefault="000B2EED" w:rsidP="000B2EED">
      <w:pPr>
        <w:pStyle w:val="ListParagraph"/>
        <w:ind w:left="1140"/>
      </w:pPr>
    </w:p>
    <w:p w:rsidR="00EB6BB4" w:rsidRDefault="00583C5D" w:rsidP="00AE0406">
      <w:pPr>
        <w:pStyle w:val="ListParagraph"/>
        <w:numPr>
          <w:ilvl w:val="0"/>
          <w:numId w:val="2"/>
        </w:numPr>
      </w:pPr>
      <w:r>
        <w:t>Čerpání finančních prostředků</w:t>
      </w:r>
      <w:r w:rsidR="0083399C">
        <w:t>, informace o stavu výdajů za školní rok 2016/2017</w:t>
      </w:r>
      <w:r>
        <w:t xml:space="preserve"> </w:t>
      </w:r>
    </w:p>
    <w:p w:rsidR="006424B2" w:rsidRDefault="006424B2" w:rsidP="005E2BA9"/>
    <w:p w:rsidR="006424B2" w:rsidRDefault="006424B2" w:rsidP="005E2BA9"/>
    <w:p w:rsidR="006424B2" w:rsidRDefault="006424B2" w:rsidP="005E2BA9"/>
    <w:p w:rsidR="006424B2" w:rsidRDefault="006424B2" w:rsidP="005E2BA9">
      <w:r>
        <w:t xml:space="preserve">Dne: </w:t>
      </w:r>
      <w:r w:rsidR="0083399C">
        <w:t>7</w:t>
      </w:r>
      <w:r w:rsidR="004D345F">
        <w:t xml:space="preserve">. </w:t>
      </w:r>
      <w:r w:rsidR="0083399C">
        <w:t>6</w:t>
      </w:r>
      <w:r w:rsidR="004D345F">
        <w:t xml:space="preserve">. 2017 </w:t>
      </w:r>
      <w:r>
        <w:t xml:space="preserve">v Ostravě                                                       Zapsal: </w:t>
      </w:r>
      <w:r w:rsidR="00EB6BB4">
        <w:t>Vlastimil Fedič</w:t>
      </w:r>
    </w:p>
    <w:p w:rsidR="00876822" w:rsidRDefault="00876822" w:rsidP="005E2BA9"/>
    <w:p w:rsidR="00E3751B" w:rsidRPr="00E3751B" w:rsidRDefault="00E3751B" w:rsidP="005E2BA9">
      <w:r>
        <w:tab/>
      </w:r>
      <w:r>
        <w:tab/>
        <w:t xml:space="preserve"> </w:t>
      </w:r>
      <w:r>
        <w:tab/>
      </w:r>
      <w:r>
        <w:tab/>
      </w:r>
    </w:p>
    <w:sectPr w:rsidR="00E3751B" w:rsidRPr="00E375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EFE" w:rsidRDefault="00865EFE" w:rsidP="00E3751B">
      <w:r>
        <w:separator/>
      </w:r>
    </w:p>
  </w:endnote>
  <w:endnote w:type="continuationSeparator" w:id="0">
    <w:p w:rsidR="00865EFE" w:rsidRDefault="00865EFE" w:rsidP="00E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EFE" w:rsidRDefault="00865EFE" w:rsidP="00E3751B">
      <w:r>
        <w:separator/>
      </w:r>
    </w:p>
  </w:footnote>
  <w:footnote w:type="continuationSeparator" w:id="0">
    <w:p w:rsidR="00865EFE" w:rsidRDefault="00865EFE" w:rsidP="00E3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51B" w:rsidRDefault="00E3751B" w:rsidP="00AD0B72">
    <w:pPr>
      <w:pStyle w:val="Header"/>
      <w:jc w:val="left"/>
    </w:pPr>
    <w:r>
      <w:t xml:space="preserve">Spolek Rady rodičů při střední průmyslové </w:t>
    </w:r>
    <w:r w:rsidR="00876822">
      <w:t xml:space="preserve">škole </w:t>
    </w:r>
    <w:r>
      <w:t xml:space="preserve">elektrotechniky a informatiky, </w:t>
    </w:r>
    <w:r w:rsidR="00AD0B72">
      <w:t>Ostrava</w:t>
    </w:r>
  </w:p>
  <w:p w:rsidR="00E3751B" w:rsidRDefault="00E37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3660"/>
    <w:multiLevelType w:val="hybridMultilevel"/>
    <w:tmpl w:val="C848092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EA7FB9"/>
    <w:multiLevelType w:val="hybridMultilevel"/>
    <w:tmpl w:val="49C8DE6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6E0F3A"/>
    <w:multiLevelType w:val="hybridMultilevel"/>
    <w:tmpl w:val="8DAA37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123C"/>
    <w:multiLevelType w:val="hybridMultilevel"/>
    <w:tmpl w:val="997493B6"/>
    <w:lvl w:ilvl="0" w:tplc="0405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EAE416F"/>
    <w:multiLevelType w:val="hybridMultilevel"/>
    <w:tmpl w:val="C12438C8"/>
    <w:lvl w:ilvl="0" w:tplc="2FC4F20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6B0539"/>
    <w:multiLevelType w:val="hybridMultilevel"/>
    <w:tmpl w:val="FF3E7D40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44A6E38"/>
    <w:multiLevelType w:val="hybridMultilevel"/>
    <w:tmpl w:val="71D21280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7CB5AB6"/>
    <w:multiLevelType w:val="hybridMultilevel"/>
    <w:tmpl w:val="793099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146E17"/>
    <w:multiLevelType w:val="hybridMultilevel"/>
    <w:tmpl w:val="6AA490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B1A2B"/>
    <w:multiLevelType w:val="hybridMultilevel"/>
    <w:tmpl w:val="4B684612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D5E1DAE"/>
    <w:multiLevelType w:val="hybridMultilevel"/>
    <w:tmpl w:val="A5F41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D6A09"/>
    <w:multiLevelType w:val="hybridMultilevel"/>
    <w:tmpl w:val="317A6A5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1E15231"/>
    <w:multiLevelType w:val="hybridMultilevel"/>
    <w:tmpl w:val="D39E0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21856"/>
    <w:multiLevelType w:val="hybridMultilevel"/>
    <w:tmpl w:val="93D24410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88C2096"/>
    <w:multiLevelType w:val="hybridMultilevel"/>
    <w:tmpl w:val="3A8EAB9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FAC7AE5"/>
    <w:multiLevelType w:val="hybridMultilevel"/>
    <w:tmpl w:val="4BBAB6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E3BA3"/>
    <w:multiLevelType w:val="hybridMultilevel"/>
    <w:tmpl w:val="957A0644"/>
    <w:lvl w:ilvl="0" w:tplc="6F2ED5D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5EC065A"/>
    <w:multiLevelType w:val="hybridMultilevel"/>
    <w:tmpl w:val="D37607B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B1864AA"/>
    <w:multiLevelType w:val="hybridMultilevel"/>
    <w:tmpl w:val="20B87BE4"/>
    <w:lvl w:ilvl="0" w:tplc="0405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5D6E08BB"/>
    <w:multiLevelType w:val="hybridMultilevel"/>
    <w:tmpl w:val="3DB81B8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CE5817"/>
    <w:multiLevelType w:val="hybridMultilevel"/>
    <w:tmpl w:val="4660621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55D6414"/>
    <w:multiLevelType w:val="hybridMultilevel"/>
    <w:tmpl w:val="9612DCC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5DF75DA"/>
    <w:multiLevelType w:val="hybridMultilevel"/>
    <w:tmpl w:val="0A2CA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A46F7"/>
    <w:multiLevelType w:val="hybridMultilevel"/>
    <w:tmpl w:val="5E0EB1C6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7C53FC9"/>
    <w:multiLevelType w:val="hybridMultilevel"/>
    <w:tmpl w:val="B8DA32DA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59B009D"/>
    <w:multiLevelType w:val="hybridMultilevel"/>
    <w:tmpl w:val="45FA0932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8941CF4"/>
    <w:multiLevelType w:val="hybridMultilevel"/>
    <w:tmpl w:val="C1FA16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5"/>
  </w:num>
  <w:num w:numId="4">
    <w:abstractNumId w:val="13"/>
  </w:num>
  <w:num w:numId="5">
    <w:abstractNumId w:val="2"/>
  </w:num>
  <w:num w:numId="6">
    <w:abstractNumId w:val="3"/>
  </w:num>
  <w:num w:numId="7">
    <w:abstractNumId w:val="9"/>
  </w:num>
  <w:num w:numId="8">
    <w:abstractNumId w:val="17"/>
  </w:num>
  <w:num w:numId="9">
    <w:abstractNumId w:val="21"/>
  </w:num>
  <w:num w:numId="10">
    <w:abstractNumId w:val="6"/>
  </w:num>
  <w:num w:numId="11">
    <w:abstractNumId w:val="22"/>
  </w:num>
  <w:num w:numId="12">
    <w:abstractNumId w:val="20"/>
  </w:num>
  <w:num w:numId="13">
    <w:abstractNumId w:val="18"/>
  </w:num>
  <w:num w:numId="14">
    <w:abstractNumId w:val="19"/>
  </w:num>
  <w:num w:numId="15">
    <w:abstractNumId w:val="23"/>
  </w:num>
  <w:num w:numId="16">
    <w:abstractNumId w:val="26"/>
  </w:num>
  <w:num w:numId="17">
    <w:abstractNumId w:val="8"/>
  </w:num>
  <w:num w:numId="18">
    <w:abstractNumId w:val="14"/>
  </w:num>
  <w:num w:numId="19">
    <w:abstractNumId w:val="1"/>
  </w:num>
  <w:num w:numId="20">
    <w:abstractNumId w:val="25"/>
  </w:num>
  <w:num w:numId="21">
    <w:abstractNumId w:val="11"/>
  </w:num>
  <w:num w:numId="22">
    <w:abstractNumId w:val="15"/>
  </w:num>
  <w:num w:numId="23">
    <w:abstractNumId w:val="0"/>
  </w:num>
  <w:num w:numId="24">
    <w:abstractNumId w:val="10"/>
  </w:num>
  <w:num w:numId="25">
    <w:abstractNumId w:val="7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1B"/>
    <w:rsid w:val="000061B1"/>
    <w:rsid w:val="000973B1"/>
    <w:rsid w:val="000B2EED"/>
    <w:rsid w:val="001624EC"/>
    <w:rsid w:val="001E6D90"/>
    <w:rsid w:val="00247CB6"/>
    <w:rsid w:val="00345DFA"/>
    <w:rsid w:val="00411832"/>
    <w:rsid w:val="004D345F"/>
    <w:rsid w:val="005122DA"/>
    <w:rsid w:val="00516139"/>
    <w:rsid w:val="00574C0F"/>
    <w:rsid w:val="00583C5D"/>
    <w:rsid w:val="005E2BA9"/>
    <w:rsid w:val="00634B24"/>
    <w:rsid w:val="006424B2"/>
    <w:rsid w:val="00662DA2"/>
    <w:rsid w:val="0068718A"/>
    <w:rsid w:val="00715A65"/>
    <w:rsid w:val="007331C0"/>
    <w:rsid w:val="0073344C"/>
    <w:rsid w:val="00757804"/>
    <w:rsid w:val="00770FA8"/>
    <w:rsid w:val="007D7E65"/>
    <w:rsid w:val="007E4763"/>
    <w:rsid w:val="00800394"/>
    <w:rsid w:val="0083399C"/>
    <w:rsid w:val="00865EFE"/>
    <w:rsid w:val="00876822"/>
    <w:rsid w:val="00891797"/>
    <w:rsid w:val="008D0362"/>
    <w:rsid w:val="00947361"/>
    <w:rsid w:val="00953964"/>
    <w:rsid w:val="009A4CDD"/>
    <w:rsid w:val="009A6E41"/>
    <w:rsid w:val="009E0412"/>
    <w:rsid w:val="009E387C"/>
    <w:rsid w:val="009E3A12"/>
    <w:rsid w:val="00A635A4"/>
    <w:rsid w:val="00A63E93"/>
    <w:rsid w:val="00AB7D3E"/>
    <w:rsid w:val="00AD0B72"/>
    <w:rsid w:val="00AF620B"/>
    <w:rsid w:val="00B07885"/>
    <w:rsid w:val="00B30482"/>
    <w:rsid w:val="00B317A2"/>
    <w:rsid w:val="00BC21D2"/>
    <w:rsid w:val="00CA2216"/>
    <w:rsid w:val="00CA3D25"/>
    <w:rsid w:val="00CB0524"/>
    <w:rsid w:val="00D15885"/>
    <w:rsid w:val="00D33834"/>
    <w:rsid w:val="00D70362"/>
    <w:rsid w:val="00D956C7"/>
    <w:rsid w:val="00DD679B"/>
    <w:rsid w:val="00DE2E50"/>
    <w:rsid w:val="00E311D5"/>
    <w:rsid w:val="00E3751B"/>
    <w:rsid w:val="00E40469"/>
    <w:rsid w:val="00E5135F"/>
    <w:rsid w:val="00EB6BB4"/>
    <w:rsid w:val="00EC21E1"/>
    <w:rsid w:val="00EC6867"/>
    <w:rsid w:val="00F03B05"/>
    <w:rsid w:val="00F476A7"/>
    <w:rsid w:val="00F81D78"/>
    <w:rsid w:val="00FD294F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897BA7-AB88-4734-8155-8A1A6BC5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51B"/>
  </w:style>
  <w:style w:type="paragraph" w:styleId="Footer">
    <w:name w:val="footer"/>
    <w:basedOn w:val="Normal"/>
    <w:link w:val="Footer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51B"/>
  </w:style>
  <w:style w:type="paragraph" w:styleId="BalloonText">
    <w:name w:val="Balloon Text"/>
    <w:basedOn w:val="Normal"/>
    <w:link w:val="BalloonTextChar"/>
    <w:uiPriority w:val="99"/>
    <w:semiHidden/>
    <w:unhideWhenUsed/>
    <w:rsid w:val="00E37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345E358-0476-4B7E-AF1A-29F49BE1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Fedic Vlastimil</cp:lastModifiedBy>
  <cp:revision>4</cp:revision>
  <dcterms:created xsi:type="dcterms:W3CDTF">2017-10-30T06:02:00Z</dcterms:created>
  <dcterms:modified xsi:type="dcterms:W3CDTF">2017-10-30T06:55:00Z</dcterms:modified>
</cp:coreProperties>
</file>